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5010" w14:textId="0D0765A0" w:rsidR="00701EAF" w:rsidRDefault="00F74930" w:rsidP="001F531E">
      <w:pPr>
        <w:pStyle w:val="Nagwek1"/>
      </w:pPr>
      <w:r w:rsidRPr="002D1789">
        <w:t xml:space="preserve">Informacja </w:t>
      </w:r>
      <w:r w:rsidR="009361D1">
        <w:t>d</w:t>
      </w:r>
      <w:r w:rsidRPr="002D1789">
        <w:t>o</w:t>
      </w:r>
      <w:r w:rsidR="009361D1">
        <w:t>t.</w:t>
      </w:r>
      <w:r w:rsidRPr="002D1789">
        <w:t xml:space="preserve"> przetwarzan</w:t>
      </w:r>
      <w:r w:rsidR="009361D1">
        <w:t xml:space="preserve">ia danych osobowych uczestników </w:t>
      </w:r>
      <w:r w:rsidR="009361D1">
        <w:br/>
        <w:t>Międzyszkolnego Ko</w:t>
      </w:r>
      <w:r w:rsidR="001F531E">
        <w:t>nkursu Recytatorskiego PLUM 2025</w:t>
      </w:r>
    </w:p>
    <w:p w14:paraId="4415EF78" w14:textId="77777777" w:rsidR="00CB6C66" w:rsidRDefault="00CB6C66" w:rsidP="00F74930">
      <w:pPr>
        <w:jc w:val="both"/>
        <w:rPr>
          <w:b/>
        </w:rPr>
      </w:pPr>
    </w:p>
    <w:p w14:paraId="72723559" w14:textId="4636EC59" w:rsidR="00F74930" w:rsidRPr="00CB6C66" w:rsidRDefault="009361D1" w:rsidP="00CB6C66">
      <w:pPr>
        <w:pStyle w:val="Akapitzlist"/>
        <w:numPr>
          <w:ilvl w:val="0"/>
          <w:numId w:val="11"/>
        </w:numPr>
        <w:jc w:val="both"/>
        <w:rPr>
          <w:b/>
        </w:rPr>
      </w:pPr>
      <w:proofErr w:type="spellStart"/>
      <w:r w:rsidRPr="00CB6C66">
        <w:rPr>
          <w:b/>
        </w:rPr>
        <w:t>Współadministratorzy</w:t>
      </w:r>
      <w:proofErr w:type="spellEnd"/>
      <w:r w:rsidR="00F74930" w:rsidRPr="00CB6C66">
        <w:rPr>
          <w:b/>
        </w:rPr>
        <w:t xml:space="preserve"> danych</w:t>
      </w:r>
    </w:p>
    <w:p w14:paraId="17631480" w14:textId="7DD56E9F" w:rsidR="009361D1" w:rsidRDefault="00F74930" w:rsidP="00F74930">
      <w:pPr>
        <w:jc w:val="both"/>
      </w:pPr>
      <w:r w:rsidRPr="002D1789">
        <w:t>Administrator</w:t>
      </w:r>
      <w:r w:rsidR="009361D1">
        <w:t>ami</w:t>
      </w:r>
      <w:r w:rsidRPr="002D1789">
        <w:t xml:space="preserve"> Państwa danych</w:t>
      </w:r>
      <w:r w:rsidR="009361D1">
        <w:t xml:space="preserve"> osobowych</w:t>
      </w:r>
      <w:r w:rsidRPr="002D1789">
        <w:t xml:space="preserve"> przetwarzanych</w:t>
      </w:r>
      <w:r w:rsidR="009361D1">
        <w:t xml:space="preserve"> w ramach Międzyszkolnego Ko</w:t>
      </w:r>
      <w:r w:rsidR="00782ECF">
        <w:t>nkursu Recytatorskiego PLUM 2025</w:t>
      </w:r>
      <w:r w:rsidR="009361D1">
        <w:t xml:space="preserve"> są:</w:t>
      </w:r>
      <w:r w:rsidRPr="002D1789">
        <w:t xml:space="preserve"> </w:t>
      </w:r>
    </w:p>
    <w:p w14:paraId="6FBEC4DA" w14:textId="74A0D6E2" w:rsidR="009361D1" w:rsidRDefault="00F74930" w:rsidP="009361D1">
      <w:pPr>
        <w:pStyle w:val="Akapitzlist"/>
        <w:numPr>
          <w:ilvl w:val="0"/>
          <w:numId w:val="8"/>
        </w:numPr>
        <w:jc w:val="both"/>
      </w:pPr>
      <w:r w:rsidRPr="002D1789">
        <w:t>Uniwersytet Warszawski,</w:t>
      </w:r>
      <w:r w:rsidR="009361D1">
        <w:t xml:space="preserve"> z siedzibą przy</w:t>
      </w:r>
      <w:r w:rsidRPr="002D1789">
        <w:t xml:space="preserve"> ul. Krakowskie Przedmieście 26/28, 00-927 Warszawa.</w:t>
      </w:r>
      <w:r w:rsidR="009361D1">
        <w:br/>
      </w:r>
      <w:r w:rsidRPr="002D1789">
        <w:t>Z administratorem można kontaktować się:</w:t>
      </w:r>
    </w:p>
    <w:p w14:paraId="59D235FF" w14:textId="77777777" w:rsidR="009361D1" w:rsidRDefault="00F74930" w:rsidP="009361D1">
      <w:pPr>
        <w:pStyle w:val="Akapitzlist"/>
        <w:numPr>
          <w:ilvl w:val="0"/>
          <w:numId w:val="9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72FC3133" w14:textId="644F5241" w:rsidR="009361D1" w:rsidRDefault="009361D1" w:rsidP="009361D1">
      <w:pPr>
        <w:pStyle w:val="Akapitzlist"/>
        <w:numPr>
          <w:ilvl w:val="0"/>
          <w:numId w:val="8"/>
        </w:numPr>
        <w:jc w:val="both"/>
      </w:pPr>
      <w:r>
        <w:t>XXI LO im.</w:t>
      </w:r>
      <w:r w:rsidR="00973C00" w:rsidRPr="00973C00">
        <w:t xml:space="preserve"> Hugona Kołłątaja</w:t>
      </w:r>
      <w:r w:rsidR="00973C00">
        <w:t xml:space="preserve"> </w:t>
      </w:r>
      <w:r w:rsidR="00782ECF">
        <w:t>z siedzibą przy ul. Metrykantów 3, 02-102</w:t>
      </w:r>
      <w:r>
        <w:t xml:space="preserve"> Warszawa.</w:t>
      </w:r>
    </w:p>
    <w:p w14:paraId="7C0EA312" w14:textId="05999F60" w:rsidR="009361D1" w:rsidRDefault="009361D1" w:rsidP="009361D1">
      <w:pPr>
        <w:pStyle w:val="Akapitzlist"/>
        <w:jc w:val="both"/>
      </w:pPr>
      <w:r>
        <w:t>Z administratorem można kontaktować się:</w:t>
      </w:r>
    </w:p>
    <w:p w14:paraId="616DAE4B" w14:textId="5F3BDB0A" w:rsidR="009361D1" w:rsidRDefault="00973C00" w:rsidP="00973C00">
      <w:pPr>
        <w:pStyle w:val="Akapitzlist"/>
        <w:numPr>
          <w:ilvl w:val="0"/>
          <w:numId w:val="9"/>
        </w:numPr>
        <w:jc w:val="both"/>
      </w:pPr>
      <w:r>
        <w:t xml:space="preserve">listownie: XXI LO im. </w:t>
      </w:r>
      <w:r>
        <w:rPr>
          <w:sz w:val="23"/>
          <w:szCs w:val="23"/>
        </w:rPr>
        <w:t xml:space="preserve">Hugona Kołłątaja, </w:t>
      </w:r>
      <w:r w:rsidR="00782ECF">
        <w:t>ul. Metrykantów 3, 02-102</w:t>
      </w:r>
      <w:r>
        <w:t xml:space="preserve"> Warszawa.</w:t>
      </w:r>
    </w:p>
    <w:p w14:paraId="4E06BB89" w14:textId="05F2F130" w:rsidR="00CB6C66" w:rsidRPr="002D1789" w:rsidRDefault="00AA6059" w:rsidP="00AA6059">
      <w:pPr>
        <w:jc w:val="both"/>
      </w:pPr>
      <w:r w:rsidRPr="00AA6059">
        <w:rPr>
          <w:b/>
        </w:rPr>
        <w:t>Wspólny punkt kontaktowy dla administratorów</w:t>
      </w:r>
      <w:r>
        <w:t>:</w:t>
      </w:r>
      <w:r w:rsidR="00B344A7">
        <w:t xml:space="preserve"> </w:t>
      </w:r>
      <w:r w:rsidR="00B344A7" w:rsidRPr="00B344A7">
        <w:t xml:space="preserve">   konkursy@21lo.waw.pl</w:t>
      </w:r>
    </w:p>
    <w:p w14:paraId="0D46EAA8" w14:textId="3B00FA24" w:rsidR="00F74930" w:rsidRPr="00CB6C66" w:rsidRDefault="00F74930" w:rsidP="00CB6C66">
      <w:pPr>
        <w:pStyle w:val="Akapitzlist"/>
        <w:numPr>
          <w:ilvl w:val="0"/>
          <w:numId w:val="11"/>
        </w:numPr>
        <w:jc w:val="both"/>
        <w:rPr>
          <w:b/>
        </w:rPr>
      </w:pPr>
      <w:r w:rsidRPr="00CB6C66">
        <w:rPr>
          <w:b/>
        </w:rPr>
        <w:t>Inspektor</w:t>
      </w:r>
      <w:r w:rsidR="00973C00" w:rsidRPr="00CB6C66">
        <w:rPr>
          <w:b/>
        </w:rPr>
        <w:t>zy</w:t>
      </w:r>
      <w:r w:rsidRPr="00CB6C66">
        <w:rPr>
          <w:b/>
        </w:rPr>
        <w:t xml:space="preserve"> Ochrony Danych (IOD)</w:t>
      </w:r>
    </w:p>
    <w:p w14:paraId="2535BAAE" w14:textId="2745EC51" w:rsidR="00973C00" w:rsidRDefault="00F74930" w:rsidP="00F74930">
      <w:pPr>
        <w:jc w:val="both"/>
      </w:pPr>
      <w:r w:rsidRPr="002D1789">
        <w:t>Administrator</w:t>
      </w:r>
      <w:r w:rsidR="00973C00">
        <w:t>zy</w:t>
      </w:r>
      <w:r w:rsidRPr="002D1789">
        <w:t xml:space="preserve"> wyznaczy</w:t>
      </w:r>
      <w:r w:rsidR="00973C00">
        <w:t>li</w:t>
      </w:r>
      <w:r w:rsidRPr="002D1789">
        <w:t xml:space="preserve"> Inspekto</w:t>
      </w:r>
      <w:r w:rsidR="00973C00">
        <w:t>rów</w:t>
      </w:r>
      <w:r w:rsidRPr="002D1789">
        <w:t xml:space="preserve"> Ochrony Danych, z którym mogą się Państwo kontaktować </w:t>
      </w:r>
      <w:r w:rsidR="00973C00">
        <w:t xml:space="preserve">w sprawach przetwarzania danych osobowych </w:t>
      </w:r>
      <w:r w:rsidRPr="002D1789">
        <w:t xml:space="preserve">mailowo: </w:t>
      </w:r>
    </w:p>
    <w:p w14:paraId="74A4E0B5" w14:textId="44D44EE4" w:rsidR="00F74930" w:rsidRDefault="00973C00" w:rsidP="00973C00">
      <w:pPr>
        <w:pStyle w:val="Akapitzlist"/>
        <w:numPr>
          <w:ilvl w:val="0"/>
          <w:numId w:val="10"/>
        </w:numPr>
        <w:jc w:val="both"/>
      </w:pPr>
      <w:r>
        <w:t xml:space="preserve">Uniwersytet Warszawski: </w:t>
      </w:r>
      <w:hyperlink r:id="rId12" w:history="1">
        <w:r w:rsidRPr="002B01D7">
          <w:rPr>
            <w:rStyle w:val="Hipercze"/>
          </w:rPr>
          <w:t>iod@adm.uw.edu.pl</w:t>
        </w:r>
      </w:hyperlink>
      <w:r>
        <w:t>;</w:t>
      </w:r>
    </w:p>
    <w:p w14:paraId="7405056B" w14:textId="77777777" w:rsidR="00973C00" w:rsidRDefault="00973C00" w:rsidP="00973C00">
      <w:pPr>
        <w:pStyle w:val="Default"/>
        <w:numPr>
          <w:ilvl w:val="0"/>
          <w:numId w:val="10"/>
        </w:numPr>
        <w:spacing w:after="27"/>
        <w:jc w:val="both"/>
        <w:rPr>
          <w:sz w:val="23"/>
          <w:szCs w:val="23"/>
        </w:rPr>
      </w:pPr>
      <w:r>
        <w:t>XXI LO im.</w:t>
      </w:r>
      <w:r w:rsidRPr="00973C00">
        <w:t xml:space="preserve"> Hugona Kołłątaja</w:t>
      </w:r>
      <w:r>
        <w:t xml:space="preserve">: </w:t>
      </w:r>
      <w:hyperlink r:id="rId13" w:history="1">
        <w:r w:rsidRPr="002B01D7">
          <w:rPr>
            <w:rStyle w:val="Hipercze"/>
            <w:sz w:val="23"/>
            <w:szCs w:val="23"/>
          </w:rPr>
          <w:t>iod@dbpo-chota.waw.pl</w:t>
        </w:r>
      </w:hyperlink>
      <w:r>
        <w:rPr>
          <w:sz w:val="23"/>
          <w:szCs w:val="23"/>
        </w:rPr>
        <w:t xml:space="preserve"> </w:t>
      </w:r>
    </w:p>
    <w:p w14:paraId="23E590F3" w14:textId="13F9DFA2" w:rsidR="00973C00" w:rsidRDefault="00973C00" w:rsidP="00973C0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</w:p>
    <w:p w14:paraId="744D6A00" w14:textId="192835AF" w:rsidR="00F74930" w:rsidRPr="002D1789" w:rsidRDefault="00973C00" w:rsidP="00F74930">
      <w:pPr>
        <w:jc w:val="both"/>
      </w:pPr>
      <w:r>
        <w:t xml:space="preserve"> </w:t>
      </w:r>
      <w:r w:rsidR="00F74930" w:rsidRPr="002D1789">
        <w:t>Z IOD</w:t>
      </w:r>
      <w:r>
        <w:t xml:space="preserve"> administratorów danych</w:t>
      </w:r>
      <w:r w:rsidR="00F74930" w:rsidRPr="002D1789">
        <w:t xml:space="preserve"> można kontaktować się we wszystkich sprawach dotyczących przetwarzania Państwa danych osobowych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2B579ADD" w:rsidR="00F41AB8" w:rsidRPr="002D1789" w:rsidRDefault="00F41AB8" w:rsidP="00F74930">
      <w:pPr>
        <w:jc w:val="both"/>
      </w:pPr>
      <w:r w:rsidRPr="002D1789">
        <w:t>Do zadań IOD nie należy natomiast realizacja innych spraw, jak np. udzielanie informacji</w:t>
      </w:r>
      <w:r w:rsidR="00EB1425">
        <w:t xml:space="preserve"> nt. </w:t>
      </w:r>
      <w:r w:rsidR="00C07CC3">
        <w:t>konkursu</w:t>
      </w:r>
      <w:r w:rsidR="00EB1425">
        <w:t xml:space="preserve">, </w:t>
      </w:r>
      <w:r w:rsidR="00C07CC3">
        <w:t>przyjmowanie prac konkursowych,</w:t>
      </w:r>
      <w:r w:rsidR="005A4171">
        <w:t xml:space="preserve"> </w:t>
      </w:r>
      <w:r w:rsidR="009A6D35">
        <w:t>rozpatrywanie skargi i wniosków dotyczących konkursu,</w:t>
      </w:r>
      <w:r w:rsidR="00C07CC3">
        <w:t xml:space="preserve"> itp</w:t>
      </w:r>
      <w:r w:rsidR="00EB1425">
        <w:t>.</w:t>
      </w:r>
    </w:p>
    <w:p w14:paraId="685F7316" w14:textId="77777777" w:rsidR="00F41AB8" w:rsidRPr="00CB6C66" w:rsidRDefault="00F41AB8" w:rsidP="00CB6C66">
      <w:pPr>
        <w:pStyle w:val="Akapitzlist"/>
        <w:numPr>
          <w:ilvl w:val="0"/>
          <w:numId w:val="11"/>
        </w:numPr>
        <w:jc w:val="both"/>
        <w:rPr>
          <w:b/>
        </w:rPr>
      </w:pPr>
      <w:r w:rsidRPr="00CB6C66">
        <w:rPr>
          <w:b/>
        </w:rPr>
        <w:t xml:space="preserve">Cele i podstawy prawne przetwarzania </w:t>
      </w:r>
    </w:p>
    <w:p w14:paraId="042C87FE" w14:textId="2585AE23" w:rsidR="00C07CC3" w:rsidRDefault="00EB1425" w:rsidP="00C07CC3">
      <w:pPr>
        <w:spacing w:before="240"/>
        <w:jc w:val="both"/>
      </w:pPr>
      <w:r>
        <w:t>Państwa da</w:t>
      </w:r>
      <w:r w:rsidR="00D701CA" w:rsidRPr="002D1789">
        <w:t>ne os</w:t>
      </w:r>
      <w:r w:rsidR="00112B61" w:rsidRPr="002D1789">
        <w:t>obowe będą przetwarzane</w:t>
      </w:r>
      <w:r w:rsidR="00730548">
        <w:t>:</w:t>
      </w:r>
    </w:p>
    <w:p w14:paraId="03D10524" w14:textId="36309AC1" w:rsidR="00730548" w:rsidRDefault="00730548" w:rsidP="00730548">
      <w:pPr>
        <w:pStyle w:val="Akapitzlist"/>
        <w:numPr>
          <w:ilvl w:val="0"/>
          <w:numId w:val="12"/>
        </w:numPr>
        <w:spacing w:before="240"/>
        <w:jc w:val="both"/>
      </w:pPr>
      <w:r>
        <w:t>w celu realizacji i udziału w projekcie „Przekłady Literatury Ukraińskiej – Międzyszkoln</w:t>
      </w:r>
      <w:r w:rsidR="001F531E">
        <w:t>y Konkurs Recytatorski PLUM 2025</w:t>
      </w:r>
      <w:r>
        <w:t>”;</w:t>
      </w:r>
    </w:p>
    <w:p w14:paraId="5DBDABA4" w14:textId="41984675" w:rsidR="00730548" w:rsidRDefault="00730548" w:rsidP="00730548">
      <w:pPr>
        <w:pStyle w:val="Akapitzlist"/>
        <w:numPr>
          <w:ilvl w:val="0"/>
          <w:numId w:val="12"/>
        </w:numPr>
        <w:spacing w:before="240"/>
        <w:jc w:val="both"/>
      </w:pPr>
      <w:r>
        <w:t xml:space="preserve">(w przypadku wyrażenia zgody na wykorzystanie wizerunku) w celu informującym </w:t>
      </w:r>
      <w:r w:rsidR="00702ECC">
        <w:br/>
      </w:r>
      <w:r>
        <w:t xml:space="preserve">i promującym </w:t>
      </w:r>
      <w:proofErr w:type="spellStart"/>
      <w:r>
        <w:t>współadministratorów</w:t>
      </w:r>
      <w:proofErr w:type="spellEnd"/>
      <w:r>
        <w:t>.</w:t>
      </w:r>
    </w:p>
    <w:p w14:paraId="6DB261C7" w14:textId="7BB712F7" w:rsidR="00C07CC3" w:rsidRDefault="00C07CC3" w:rsidP="00C07CC3">
      <w:pPr>
        <w:spacing w:before="240"/>
        <w:jc w:val="both"/>
      </w:pPr>
      <w:r>
        <w:t xml:space="preserve">W przypadku osób, których prace zostaną nagrodzone, dane osobowe </w:t>
      </w:r>
      <w:r w:rsidR="00C90C07">
        <w:t xml:space="preserve">w zakresie </w:t>
      </w:r>
      <w:r w:rsidR="00903E52">
        <w:t>imię i nazwisko, szkoła</w:t>
      </w:r>
      <w:r w:rsidR="00910F24">
        <w:t xml:space="preserve"> </w:t>
      </w:r>
      <w:r w:rsidR="00903E52">
        <w:t>m</w:t>
      </w:r>
      <w:r>
        <w:t xml:space="preserve">ogą zostać opublikowane na stronie internetowej administratora. </w:t>
      </w:r>
    </w:p>
    <w:p w14:paraId="00254C48" w14:textId="5B8CD823" w:rsidR="00112B61" w:rsidRDefault="00112B61" w:rsidP="00F74930">
      <w:pPr>
        <w:jc w:val="both"/>
      </w:pPr>
      <w:r w:rsidRPr="002D1789">
        <w:lastRenderedPageBreak/>
        <w:t xml:space="preserve">Podstawę do przetwarzania danych osobowych </w:t>
      </w:r>
      <w:r w:rsidR="00EB1425">
        <w:t xml:space="preserve">stanowi </w:t>
      </w:r>
      <w:r w:rsidR="00C07CC3">
        <w:t>zgoda na przetwarzanie danych osobowych (</w:t>
      </w:r>
      <w:r w:rsidR="00EB1425">
        <w:t xml:space="preserve">art. 6 ust. 1 lit. </w:t>
      </w:r>
      <w:r w:rsidR="00C07CC3">
        <w:t xml:space="preserve">a </w:t>
      </w:r>
      <w:r w:rsidR="003B2ACA">
        <w:t>RODO</w:t>
      </w:r>
      <w:r w:rsidR="003B2ACA">
        <w:rPr>
          <w:rStyle w:val="Odwoanieprzypisudolnego"/>
        </w:rPr>
        <w:footnoteReference w:id="1"/>
      </w:r>
      <w:r w:rsidR="00C07CC3">
        <w:t>)</w:t>
      </w:r>
      <w:r w:rsidR="002A43AB">
        <w:t>. Po zakończeniu konkursu dane osobowe uczestników będą przetwarzane</w:t>
      </w:r>
      <w:r w:rsidR="00FC56C0">
        <w:t xml:space="preserve"> w celach archiwalnych</w:t>
      </w:r>
      <w:r w:rsidR="002A43AB">
        <w:t xml:space="preserve"> na podstawie </w:t>
      </w:r>
      <w:r w:rsidR="00FC56C0">
        <w:t xml:space="preserve">prawnie </w:t>
      </w:r>
      <w:r w:rsidR="002A43AB">
        <w:t>uzasadnionego interesu</w:t>
      </w:r>
      <w:r w:rsidR="00FC56C0">
        <w:t xml:space="preserve"> </w:t>
      </w:r>
      <w:r w:rsidR="002A43AB">
        <w:t>Administratora danych, jakim jest m.in. ustalani</w:t>
      </w:r>
      <w:r w:rsidR="00983803">
        <w:t>e</w:t>
      </w:r>
      <w:r w:rsidR="002A43AB">
        <w:t>, dochodzenie i obrona roszczeń (art. 6 ust. 1 lit. f RODO).</w:t>
      </w:r>
    </w:p>
    <w:p w14:paraId="3DE8FA3D" w14:textId="77777777" w:rsidR="004A6F15" w:rsidRPr="004A6F15" w:rsidRDefault="00C07CC3" w:rsidP="0059158C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ę można wycofać w każdym czasie m.in. wysyłając wiadomość e-mail na adres: </w:t>
      </w:r>
    </w:p>
    <w:p w14:paraId="6C106BEB" w14:textId="4E7A1E4B" w:rsidR="00C07CC3" w:rsidRPr="004A6F15" w:rsidRDefault="004C3CB2" w:rsidP="0059158C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>konkursy</w:t>
      </w:r>
      <w:r w:rsidR="0059158C"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B124B"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r w:rsidR="0059158C"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>21lo</w:t>
      </w:r>
      <w:r w:rsidR="00830DDC"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waw.pl </w:t>
      </w:r>
      <w:r w:rsidR="00C07CC3" w:rsidRPr="004A6F15">
        <w:rPr>
          <w:rFonts w:asciiTheme="minorHAnsi" w:hAnsiTheme="minorHAnsi" w:cstheme="minorHAnsi"/>
          <w:color w:val="000000" w:themeColor="text1"/>
          <w:sz w:val="22"/>
          <w:szCs w:val="22"/>
        </w:rPr>
        <w:t>Przypominamy, że wycofanie zgody nie wpływa na zgodność z prawem przetwarzania, którego dokonano na podstawie zgody przed jej wycofaniem.</w:t>
      </w:r>
    </w:p>
    <w:p w14:paraId="6CAF64C6" w14:textId="0D0FF3BC" w:rsidR="00F9144E" w:rsidRPr="00CB6C66" w:rsidRDefault="00F9144E" w:rsidP="00CB6C66">
      <w:pPr>
        <w:pStyle w:val="Akapitzlist"/>
        <w:numPr>
          <w:ilvl w:val="0"/>
          <w:numId w:val="11"/>
        </w:numPr>
        <w:jc w:val="both"/>
        <w:rPr>
          <w:b/>
        </w:rPr>
      </w:pPr>
      <w:r w:rsidRPr="00CB6C66">
        <w:rPr>
          <w:b/>
        </w:rPr>
        <w:t>Okres przechowywania danych</w:t>
      </w:r>
    </w:p>
    <w:p w14:paraId="0610DE1B" w14:textId="5CE739DC" w:rsidR="009A565C" w:rsidRDefault="00766247" w:rsidP="00F74930">
      <w:pPr>
        <w:jc w:val="both"/>
      </w:pPr>
      <w:r w:rsidRPr="002D1789">
        <w:t>Państwa dane będą przetwarzane</w:t>
      </w:r>
      <w:r w:rsidR="002D1789" w:rsidRPr="002D1789">
        <w:t xml:space="preserve"> </w:t>
      </w:r>
      <w:r w:rsidR="00EB1425">
        <w:t xml:space="preserve">przez czas trwania </w:t>
      </w:r>
      <w:r w:rsidR="00C07CC3">
        <w:t>konkursu</w:t>
      </w:r>
      <w:r w:rsidR="00EB1425">
        <w:t xml:space="preserve">, a po jego zakończeniu </w:t>
      </w:r>
      <w:r w:rsidRPr="002D1789">
        <w:t>przez okres</w:t>
      </w:r>
      <w:r w:rsidR="0021622D">
        <w:t xml:space="preserve"> trzech lat od dnia zakończenia konkursu bądź ciążących na administratorach obowiązków wynikających z przepisów prawa. </w:t>
      </w:r>
    </w:p>
    <w:p w14:paraId="2E7FF649" w14:textId="769D27E8" w:rsidR="00766247" w:rsidRPr="009A565C" w:rsidRDefault="00766247" w:rsidP="00CB6C66">
      <w:pPr>
        <w:pStyle w:val="Akapitzlist"/>
        <w:numPr>
          <w:ilvl w:val="0"/>
          <w:numId w:val="11"/>
        </w:numPr>
        <w:jc w:val="both"/>
      </w:pPr>
      <w:r w:rsidRPr="00CB6C66">
        <w:rPr>
          <w:b/>
        </w:rPr>
        <w:t>Odbiorcy danych</w:t>
      </w:r>
    </w:p>
    <w:p w14:paraId="012DCB0B" w14:textId="25361CE6" w:rsidR="00766247" w:rsidRDefault="00766247" w:rsidP="00F74930">
      <w:pPr>
        <w:jc w:val="both"/>
      </w:pPr>
      <w:r w:rsidRPr="002D1789">
        <w:t>Dostęp do Państwa danych osobowych będą posiadać upoważnieni pracownicy, współpracownicy</w:t>
      </w:r>
      <w:r w:rsidR="00730548">
        <w:t xml:space="preserve"> </w:t>
      </w:r>
      <w:proofErr w:type="spellStart"/>
      <w:r w:rsidR="005D1172">
        <w:t>Współ</w:t>
      </w:r>
      <w:bookmarkStart w:id="0" w:name="_GoBack"/>
      <w:bookmarkEnd w:id="0"/>
      <w:r w:rsidR="0021622D">
        <w:t>administratorów</w:t>
      </w:r>
      <w:proofErr w:type="spellEnd"/>
      <w:r w:rsidRPr="002D1789">
        <w:t xml:space="preserve">, którzy muszą przetwarzać Państwa dane w związku z realizowanym </w:t>
      </w:r>
      <w:r w:rsidR="0006447F">
        <w:t>konkursem</w:t>
      </w:r>
      <w:r w:rsidRPr="002D1789">
        <w:t xml:space="preserve">. </w:t>
      </w:r>
    </w:p>
    <w:p w14:paraId="5D12E76C" w14:textId="19E400AF" w:rsidR="00766247" w:rsidRPr="002D1789" w:rsidRDefault="00766247" w:rsidP="00F74930">
      <w:pPr>
        <w:jc w:val="both"/>
      </w:pPr>
      <w:r w:rsidRPr="002D1789">
        <w:t xml:space="preserve">Odbiorcami </w:t>
      </w:r>
      <w:r w:rsidR="00700C7E">
        <w:t xml:space="preserve">Państwa </w:t>
      </w:r>
      <w:r w:rsidRPr="002D1789">
        <w:t>danych</w:t>
      </w:r>
      <w:r w:rsidR="00700C7E">
        <w:t xml:space="preserve"> </w:t>
      </w:r>
      <w:r w:rsidR="008A7A76">
        <w:t>mogą być</w:t>
      </w:r>
      <w:r w:rsidR="00700C7E">
        <w:t xml:space="preserve"> także </w:t>
      </w:r>
      <w:r w:rsidR="00F54CFA">
        <w:t>podmioty</w:t>
      </w:r>
      <w:r w:rsidR="008A7A76">
        <w:t>,</w:t>
      </w:r>
      <w:r w:rsidR="00F54CFA">
        <w:t xml:space="preserve"> </w:t>
      </w:r>
      <w:r w:rsidRPr="002D1789">
        <w:t xml:space="preserve">którym </w:t>
      </w:r>
      <w:r w:rsidR="00C07CC3">
        <w:t>A</w:t>
      </w:r>
      <w:r w:rsidRPr="002D1789">
        <w:t>dministrator</w:t>
      </w:r>
      <w:r w:rsidR="0021622D">
        <w:t>zy</w:t>
      </w:r>
      <w:r w:rsidRPr="002D1789">
        <w:t xml:space="preserve"> zlec</w:t>
      </w:r>
      <w:r w:rsidR="0021622D">
        <w:t>ą</w:t>
      </w:r>
      <w:r w:rsidRPr="002D1789">
        <w:t xml:space="preserve"> wykonanie określonych czynności</w:t>
      </w:r>
      <w:r w:rsidR="00C07CC3">
        <w:t xml:space="preserve"> w związku z konkursem</w:t>
      </w:r>
      <w:r w:rsidRPr="002D1789">
        <w:t>, z którymi wiąże się konieczność przetwarzania danych osobowych</w:t>
      </w:r>
      <w:r w:rsidR="0021622D">
        <w:t>.</w:t>
      </w:r>
    </w:p>
    <w:p w14:paraId="50C8E853" w14:textId="3664CB99" w:rsidR="002F6207" w:rsidRPr="00CB6C66" w:rsidRDefault="002F6207" w:rsidP="00CB6C66">
      <w:pPr>
        <w:pStyle w:val="Akapitzlist"/>
        <w:numPr>
          <w:ilvl w:val="0"/>
          <w:numId w:val="11"/>
        </w:numPr>
        <w:jc w:val="both"/>
        <w:rPr>
          <w:b/>
        </w:rPr>
      </w:pPr>
      <w:r w:rsidRPr="00CB6C66">
        <w:rPr>
          <w:b/>
        </w:rPr>
        <w:t>Prawa związane z przetwarzaniem danych</w:t>
      </w:r>
    </w:p>
    <w:p w14:paraId="53E3781C" w14:textId="09D3BFF0" w:rsidR="002F6207" w:rsidRPr="002D1789" w:rsidRDefault="002F6207" w:rsidP="00F74930">
      <w:pPr>
        <w:jc w:val="both"/>
      </w:pPr>
      <w:r w:rsidRPr="002D1789">
        <w:t xml:space="preserve">Gwarantujemy Państwu realizację wszystkich Państwa praw na zasadach określonych przez RODO </w:t>
      </w:r>
      <w:r w:rsidR="00702ECC">
        <w:br/>
      </w:r>
      <w:r w:rsidRPr="002D1789">
        <w:t>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3081C101" w:rsidR="002F6207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7CD60E23" w14:textId="776C619E" w:rsidR="007C7537" w:rsidRPr="002D1789" w:rsidRDefault="007C7537" w:rsidP="002F6207">
      <w:pPr>
        <w:pStyle w:val="Akapitzlist"/>
        <w:numPr>
          <w:ilvl w:val="0"/>
          <w:numId w:val="2"/>
        </w:numPr>
        <w:jc w:val="both"/>
      </w:pPr>
      <w:r>
        <w:t>wycofania zgody na przetwarzanie danych osobowych;</w:t>
      </w:r>
    </w:p>
    <w:p w14:paraId="0FD34681" w14:textId="1B770DF7" w:rsidR="002F6207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</w:t>
      </w:r>
      <w:r w:rsidR="00702ECC">
        <w:br/>
      </w:r>
      <w:r w:rsidRPr="002D1789">
        <w:t xml:space="preserve">że przetwarzanie danych osobowych narusza przepisy prawa w zakresie ochrony danych osobowych. </w:t>
      </w:r>
    </w:p>
    <w:p w14:paraId="6DCC8C86" w14:textId="77777777" w:rsidR="00CB6C66" w:rsidRPr="002D1789" w:rsidRDefault="00CB6C66" w:rsidP="00CB6C66">
      <w:pPr>
        <w:pStyle w:val="Akapitzlist"/>
        <w:jc w:val="both"/>
      </w:pPr>
    </w:p>
    <w:p w14:paraId="4E5DA48B" w14:textId="30541141" w:rsidR="007D50EB" w:rsidRPr="00CB6C66" w:rsidRDefault="007D50EB" w:rsidP="00CB6C66">
      <w:pPr>
        <w:pStyle w:val="Akapitzlist"/>
        <w:numPr>
          <w:ilvl w:val="0"/>
          <w:numId w:val="11"/>
        </w:numPr>
        <w:jc w:val="both"/>
        <w:rPr>
          <w:b/>
        </w:rPr>
      </w:pPr>
      <w:r w:rsidRPr="00CB6C66">
        <w:rPr>
          <w:b/>
        </w:rPr>
        <w:t>Obowiązek podania danych i konsekwencja niepodania danych</w:t>
      </w:r>
    </w:p>
    <w:p w14:paraId="0BDBF5C3" w14:textId="2B7E5142" w:rsidR="00C90C07" w:rsidRDefault="007D50EB" w:rsidP="007D50EB">
      <w:pPr>
        <w:jc w:val="both"/>
      </w:pPr>
      <w:r w:rsidRPr="002D1789">
        <w:t xml:space="preserve">Podanie danych jest niezbędne dla </w:t>
      </w:r>
      <w:r w:rsidR="008A7A76">
        <w:t xml:space="preserve">wzięcia udziału w </w:t>
      </w:r>
      <w:r w:rsidR="00C07CC3">
        <w:t>konkursie</w:t>
      </w:r>
      <w:r w:rsidRPr="002D1789">
        <w:t xml:space="preserve">. Niepodanie danych skutkuje brakiem możliwości wzięcia udziału w </w:t>
      </w:r>
      <w:r w:rsidR="00C07CC3">
        <w:t>konkursie</w:t>
      </w:r>
      <w:r w:rsidRPr="002D1789">
        <w:t xml:space="preserve">. </w:t>
      </w:r>
    </w:p>
    <w:p w14:paraId="1C7D9ED1" w14:textId="1E69D09D" w:rsidR="002D1789" w:rsidRPr="0021622D" w:rsidRDefault="002D1789"/>
    <w:sectPr w:rsidR="002D1789" w:rsidRPr="0021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1032" w14:textId="77777777" w:rsidR="00C01332" w:rsidRDefault="00C01332" w:rsidP="00F9144E">
      <w:pPr>
        <w:spacing w:after="0" w:line="240" w:lineRule="auto"/>
      </w:pPr>
      <w:r>
        <w:separator/>
      </w:r>
    </w:p>
  </w:endnote>
  <w:endnote w:type="continuationSeparator" w:id="0">
    <w:p w14:paraId="747ED902" w14:textId="77777777" w:rsidR="00C01332" w:rsidRDefault="00C01332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A760C" w14:textId="77777777" w:rsidR="00C01332" w:rsidRDefault="00C01332" w:rsidP="00F9144E">
      <w:pPr>
        <w:spacing w:after="0" w:line="240" w:lineRule="auto"/>
      </w:pPr>
      <w:r>
        <w:separator/>
      </w:r>
    </w:p>
  </w:footnote>
  <w:footnote w:type="continuationSeparator" w:id="0">
    <w:p w14:paraId="069A2297" w14:textId="77777777" w:rsidR="00C01332" w:rsidRDefault="00C01332" w:rsidP="00F9144E">
      <w:pPr>
        <w:spacing w:after="0" w:line="240" w:lineRule="auto"/>
      </w:pPr>
      <w:r>
        <w:continuationSeparator/>
      </w:r>
    </w:p>
  </w:footnote>
  <w:footnote w:id="1">
    <w:p w14:paraId="18219885" w14:textId="442DEFB3" w:rsidR="003B2ACA" w:rsidRPr="00AA0F8E" w:rsidRDefault="003B2ACA" w:rsidP="00C90C07">
      <w:pPr>
        <w:pStyle w:val="Tekstprzypisudolnego"/>
        <w:jc w:val="both"/>
        <w:rPr>
          <w:sz w:val="18"/>
        </w:rPr>
      </w:pPr>
      <w:r w:rsidRPr="00C90C07">
        <w:rPr>
          <w:rStyle w:val="Odwoanieprzypisudolnego"/>
        </w:rPr>
        <w:footnoteRef/>
      </w:r>
      <w:r w:rsidRPr="00C90C07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251CA"/>
    <w:multiLevelType w:val="hybridMultilevel"/>
    <w:tmpl w:val="E6225884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4C7B"/>
    <w:multiLevelType w:val="hybridMultilevel"/>
    <w:tmpl w:val="3A08D6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226C4E"/>
    <w:multiLevelType w:val="hybridMultilevel"/>
    <w:tmpl w:val="5FEAE8D0"/>
    <w:lvl w:ilvl="0" w:tplc="FE049C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316B1"/>
    <w:multiLevelType w:val="hybridMultilevel"/>
    <w:tmpl w:val="810E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615E"/>
    <w:multiLevelType w:val="hybridMultilevel"/>
    <w:tmpl w:val="2D64C0C0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55571"/>
    <w:multiLevelType w:val="hybridMultilevel"/>
    <w:tmpl w:val="810E5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51939"/>
    <w:multiLevelType w:val="hybridMultilevel"/>
    <w:tmpl w:val="A774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30"/>
    <w:rsid w:val="000304D3"/>
    <w:rsid w:val="000470D1"/>
    <w:rsid w:val="0006447F"/>
    <w:rsid w:val="00087E26"/>
    <w:rsid w:val="00112B61"/>
    <w:rsid w:val="001811ED"/>
    <w:rsid w:val="001F531E"/>
    <w:rsid w:val="0021622D"/>
    <w:rsid w:val="00275BC8"/>
    <w:rsid w:val="002A43AB"/>
    <w:rsid w:val="002A4998"/>
    <w:rsid w:val="002D1789"/>
    <w:rsid w:val="002F5A99"/>
    <w:rsid w:val="002F6207"/>
    <w:rsid w:val="003B2ACA"/>
    <w:rsid w:val="003D269F"/>
    <w:rsid w:val="004A6F15"/>
    <w:rsid w:val="004C3CB2"/>
    <w:rsid w:val="00503A32"/>
    <w:rsid w:val="00523CB7"/>
    <w:rsid w:val="0059158C"/>
    <w:rsid w:val="005957BE"/>
    <w:rsid w:val="005A4171"/>
    <w:rsid w:val="005C1290"/>
    <w:rsid w:val="005D081C"/>
    <w:rsid w:val="005D1172"/>
    <w:rsid w:val="005F29B0"/>
    <w:rsid w:val="00630E87"/>
    <w:rsid w:val="00634F3C"/>
    <w:rsid w:val="006A1077"/>
    <w:rsid w:val="006A2EED"/>
    <w:rsid w:val="00700C7E"/>
    <w:rsid w:val="00701EAF"/>
    <w:rsid w:val="00702ECC"/>
    <w:rsid w:val="00730548"/>
    <w:rsid w:val="00766247"/>
    <w:rsid w:val="00782ECF"/>
    <w:rsid w:val="007B124B"/>
    <w:rsid w:val="007B2ED9"/>
    <w:rsid w:val="007C7537"/>
    <w:rsid w:val="007D50EB"/>
    <w:rsid w:val="007E5813"/>
    <w:rsid w:val="00830DDC"/>
    <w:rsid w:val="008A7A76"/>
    <w:rsid w:val="008D7056"/>
    <w:rsid w:val="00903E52"/>
    <w:rsid w:val="00910F24"/>
    <w:rsid w:val="009335F6"/>
    <w:rsid w:val="009361D1"/>
    <w:rsid w:val="00973C00"/>
    <w:rsid w:val="00983803"/>
    <w:rsid w:val="009A565C"/>
    <w:rsid w:val="009A6D35"/>
    <w:rsid w:val="009B721B"/>
    <w:rsid w:val="00A26318"/>
    <w:rsid w:val="00A9625A"/>
    <w:rsid w:val="00AA0F8E"/>
    <w:rsid w:val="00AA6059"/>
    <w:rsid w:val="00AD50ED"/>
    <w:rsid w:val="00AF08E9"/>
    <w:rsid w:val="00B344A7"/>
    <w:rsid w:val="00C01332"/>
    <w:rsid w:val="00C07CC3"/>
    <w:rsid w:val="00C753AA"/>
    <w:rsid w:val="00C90C07"/>
    <w:rsid w:val="00CB6C66"/>
    <w:rsid w:val="00CD357B"/>
    <w:rsid w:val="00D42F76"/>
    <w:rsid w:val="00D63181"/>
    <w:rsid w:val="00D701CA"/>
    <w:rsid w:val="00D92A68"/>
    <w:rsid w:val="00DA07ED"/>
    <w:rsid w:val="00DB1CC4"/>
    <w:rsid w:val="00E35608"/>
    <w:rsid w:val="00EB1425"/>
    <w:rsid w:val="00F41AB8"/>
    <w:rsid w:val="00F54CFA"/>
    <w:rsid w:val="00F74930"/>
    <w:rsid w:val="00F9144E"/>
    <w:rsid w:val="00FB747A"/>
    <w:rsid w:val="00FC07B1"/>
    <w:rsid w:val="00FC56C0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customStyle="1" w:styleId="Default">
    <w:name w:val="Default"/>
    <w:rsid w:val="00C9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3C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F53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customStyle="1" w:styleId="Default">
    <w:name w:val="Default"/>
    <w:rsid w:val="00C9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3C0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C3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F53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dbpo-chota.waw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adm.u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D3BD1C40-5774-4291-8931-7EB59D2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2</cp:revision>
  <dcterms:created xsi:type="dcterms:W3CDTF">2019-10-02T10:43:00Z</dcterms:created>
  <dcterms:modified xsi:type="dcterms:W3CDTF">2025-09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